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BE" w:rsidRPr="007C66BE" w:rsidRDefault="007C66BE" w:rsidP="007C66BE">
      <w:pPr>
        <w:keepLines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</w:p>
    <w:p w:rsidR="007A1CDC" w:rsidRPr="007A1CDC" w:rsidRDefault="007A1CDC" w:rsidP="007C66BE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7A1CDC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7A1CDC" w:rsidRDefault="007A1CDC" w:rsidP="002F5091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І Ш Е Н Н Я</w:t>
      </w:r>
    </w:p>
    <w:p w:rsidR="007A1CDC" w:rsidRPr="007A1CDC" w:rsidRDefault="00775E74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’ятдесят четверт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CDC" w:rsidRDefault="00973A96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червня</w:t>
      </w:r>
      <w:r w:rsidR="00E954ED" w:rsidRP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 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25916" w:rsidRPr="00175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125916" w:rsidRP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7A1CDC" w:rsidRPr="007C66B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/</w:t>
      </w:r>
      <w:r w:rsidR="00775E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4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1750DD" w:rsidRDefault="001750DD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96" w:rsidRDefault="00973A96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96" w:rsidRDefault="00973A96" w:rsidP="001750DD">
      <w:pPr>
        <w:tabs>
          <w:tab w:val="left" w:pos="993"/>
          <w:tab w:val="left" w:pos="1080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6"/>
          <w:sz w:val="28"/>
          <w:szCs w:val="28"/>
          <w:lang w:val="uk-UA" w:eastAsia="uk-UA"/>
        </w:rPr>
      </w:pPr>
      <w:r w:rsidRPr="00973A96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  <w:lang w:val="uk-UA" w:eastAsia="uk-UA"/>
        </w:rPr>
        <w:t xml:space="preserve">Про </w:t>
      </w:r>
      <w:r w:rsidR="001750DD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  <w:lang w:val="uk-UA" w:eastAsia="uk-UA"/>
        </w:rPr>
        <w:t>затвердження Статуту</w:t>
      </w:r>
    </w:p>
    <w:p w:rsidR="001750DD" w:rsidRDefault="001750DD" w:rsidP="001750DD">
      <w:pPr>
        <w:tabs>
          <w:tab w:val="left" w:pos="993"/>
          <w:tab w:val="left" w:pos="1080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pacing w:val="6"/>
          <w:sz w:val="28"/>
          <w:szCs w:val="28"/>
          <w:lang w:val="uk-UA" w:eastAsia="uk-UA"/>
        </w:rPr>
        <w:t>Носівської міської ради</w:t>
      </w:r>
    </w:p>
    <w:p w:rsidR="001750DD" w:rsidRDefault="001750DD" w:rsidP="001750DD">
      <w:pPr>
        <w:tabs>
          <w:tab w:val="left" w:pos="993"/>
          <w:tab w:val="left" w:pos="1080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0DD" w:rsidRPr="001750DD" w:rsidRDefault="001750DD" w:rsidP="001750DD">
      <w:pPr>
        <w:tabs>
          <w:tab w:val="left" w:pos="993"/>
          <w:tab w:val="left" w:pos="1080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973A96" w:rsidRPr="00973A96" w:rsidRDefault="001750DD" w:rsidP="00973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уючись пунктом 48</w:t>
      </w:r>
      <w:r w:rsidR="00973A96" w:rsidRPr="00973A9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атті 26 Закону України «Про місцеве самоврядування в Україні», міська рада вирішила:</w:t>
      </w:r>
    </w:p>
    <w:p w:rsidR="00973A96" w:rsidRPr="00973A96" w:rsidRDefault="00973A96" w:rsidP="001750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A9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175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Статут Носівської міської ради (додається).</w:t>
      </w:r>
    </w:p>
    <w:p w:rsidR="00973A96" w:rsidRPr="00973A96" w:rsidRDefault="001750DD" w:rsidP="00973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73A96"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цього рішення покласти на постійну комісію міської ради з питань депутатської діяльності й етики, законності й правопорядку, охорони прав і законних інтересів громадян.</w:t>
      </w:r>
    </w:p>
    <w:p w:rsidR="00973A96" w:rsidRPr="00973A96" w:rsidRDefault="00973A96" w:rsidP="00973A96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A96" w:rsidRPr="00973A96" w:rsidRDefault="00973A96" w:rsidP="00973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96" w:rsidRPr="00973A96" w:rsidRDefault="00973A96" w:rsidP="00973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. ІГНАТЧЕНКО</w:t>
      </w:r>
    </w:p>
    <w:p w:rsidR="002F5091" w:rsidRPr="002F5091" w:rsidRDefault="002F5091" w:rsidP="007C6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1B12E1" w:rsidRDefault="00BE4675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E4675" w:rsidRPr="001B12E1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125916"/>
    <w:rsid w:val="00151972"/>
    <w:rsid w:val="00162EE3"/>
    <w:rsid w:val="001750DD"/>
    <w:rsid w:val="001A1B7F"/>
    <w:rsid w:val="001B12E1"/>
    <w:rsid w:val="00274093"/>
    <w:rsid w:val="002C5DFB"/>
    <w:rsid w:val="002F5091"/>
    <w:rsid w:val="003618FE"/>
    <w:rsid w:val="003967CA"/>
    <w:rsid w:val="003B1BC5"/>
    <w:rsid w:val="0041619B"/>
    <w:rsid w:val="00556ED4"/>
    <w:rsid w:val="00612A8F"/>
    <w:rsid w:val="0062042E"/>
    <w:rsid w:val="00626F38"/>
    <w:rsid w:val="006A4800"/>
    <w:rsid w:val="00715995"/>
    <w:rsid w:val="00775E74"/>
    <w:rsid w:val="007A1CDC"/>
    <w:rsid w:val="007C66BE"/>
    <w:rsid w:val="00805CE6"/>
    <w:rsid w:val="008234F6"/>
    <w:rsid w:val="008F74FC"/>
    <w:rsid w:val="00913DA0"/>
    <w:rsid w:val="00941B47"/>
    <w:rsid w:val="00970FAC"/>
    <w:rsid w:val="00973A96"/>
    <w:rsid w:val="009D4CE9"/>
    <w:rsid w:val="00AD6741"/>
    <w:rsid w:val="00B10A05"/>
    <w:rsid w:val="00B95EE0"/>
    <w:rsid w:val="00BE0F30"/>
    <w:rsid w:val="00BE4675"/>
    <w:rsid w:val="00C7677F"/>
    <w:rsid w:val="00D351F3"/>
    <w:rsid w:val="00DC695B"/>
    <w:rsid w:val="00E02794"/>
    <w:rsid w:val="00E954ED"/>
    <w:rsid w:val="00EC707A"/>
    <w:rsid w:val="00EF6CD8"/>
    <w:rsid w:val="00F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287A-746F-4466-90F2-E00B606F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2</cp:revision>
  <cp:lastPrinted>2019-05-29T12:35:00Z</cp:lastPrinted>
  <dcterms:created xsi:type="dcterms:W3CDTF">2019-05-31T07:23:00Z</dcterms:created>
  <dcterms:modified xsi:type="dcterms:W3CDTF">2019-05-31T07:23:00Z</dcterms:modified>
</cp:coreProperties>
</file>